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5"/>
        <w:gridCol w:w="7606"/>
      </w:tblGrid>
      <w:tr w:rsidR="009051EA" w:rsidTr="00B027BD">
        <w:tc>
          <w:tcPr>
            <w:tcW w:w="7605" w:type="dxa"/>
          </w:tcPr>
          <w:p w:rsidR="009051EA" w:rsidRP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УТВЕРЖДАЮ:</w:t>
            </w:r>
          </w:p>
          <w:p w:rsid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Директор КОГП ОАУ ВЭМТ  ______________</w:t>
            </w:r>
          </w:p>
          <w:p w:rsidR="009051EA" w:rsidRPr="009051EA" w:rsidRDefault="009051EA" w:rsidP="009051EA">
            <w:pPr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М.</w:t>
            </w:r>
            <w:proofErr w:type="gramStart"/>
            <w:r w:rsidRPr="009051EA">
              <w:rPr>
                <w:sz w:val="18"/>
                <w:szCs w:val="18"/>
              </w:rPr>
              <w:t>Ю</w:t>
            </w:r>
            <w:proofErr w:type="gramEnd"/>
            <w:r w:rsidRPr="009051EA">
              <w:rPr>
                <w:sz w:val="18"/>
                <w:szCs w:val="18"/>
              </w:rPr>
              <w:t xml:space="preserve"> Казакова</w:t>
            </w:r>
            <w:r>
              <w:rPr>
                <w:sz w:val="18"/>
                <w:szCs w:val="18"/>
              </w:rPr>
              <w:t xml:space="preserve"> </w:t>
            </w:r>
            <w:r w:rsidRPr="009051EA">
              <w:rPr>
                <w:sz w:val="18"/>
                <w:szCs w:val="18"/>
              </w:rPr>
              <w:t>«__</w:t>
            </w:r>
            <w:r w:rsidR="006D7CCD">
              <w:rPr>
                <w:sz w:val="18"/>
                <w:szCs w:val="18"/>
              </w:rPr>
              <w:t>26</w:t>
            </w:r>
            <w:r w:rsidRPr="009051EA">
              <w:rPr>
                <w:sz w:val="18"/>
                <w:szCs w:val="18"/>
              </w:rPr>
              <w:t xml:space="preserve">__»  </w:t>
            </w:r>
            <w:r w:rsidR="006D7CCD">
              <w:rPr>
                <w:sz w:val="18"/>
                <w:szCs w:val="18"/>
                <w:u w:val="single"/>
              </w:rPr>
              <w:t xml:space="preserve"> января</w:t>
            </w:r>
            <w:r w:rsidRPr="009051EA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9051EA">
              <w:rPr>
                <w:sz w:val="18"/>
                <w:szCs w:val="18"/>
              </w:rPr>
              <w:t>201</w:t>
            </w:r>
            <w:r w:rsidR="006D7CCD">
              <w:rPr>
                <w:sz w:val="18"/>
                <w:szCs w:val="18"/>
              </w:rPr>
              <w:t>8</w:t>
            </w:r>
            <w:r w:rsidRPr="009051EA">
              <w:rPr>
                <w:sz w:val="18"/>
                <w:szCs w:val="18"/>
              </w:rPr>
              <w:t xml:space="preserve"> г.</w:t>
            </w:r>
          </w:p>
          <w:p w:rsidR="009051EA" w:rsidRDefault="009051EA" w:rsidP="009051EA">
            <w:pPr>
              <w:rPr>
                <w:sz w:val="18"/>
                <w:szCs w:val="18"/>
              </w:rPr>
            </w:pPr>
          </w:p>
        </w:tc>
        <w:tc>
          <w:tcPr>
            <w:tcW w:w="7606" w:type="dxa"/>
          </w:tcPr>
          <w:p w:rsidR="009051EA" w:rsidRPr="009051EA" w:rsidRDefault="00A40075" w:rsidP="00A4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9051EA" w:rsidRPr="009051EA">
              <w:rPr>
                <w:sz w:val="18"/>
                <w:szCs w:val="18"/>
              </w:rPr>
              <w:t xml:space="preserve">СОГЛАСОВАНО:     </w:t>
            </w:r>
          </w:p>
          <w:p w:rsidR="009051EA" w:rsidRDefault="00A40075" w:rsidP="00A40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9051EA" w:rsidRPr="009051EA">
              <w:rPr>
                <w:sz w:val="18"/>
                <w:szCs w:val="18"/>
              </w:rPr>
              <w:t xml:space="preserve"> Зам. директора по УР ____________</w:t>
            </w:r>
          </w:p>
          <w:p w:rsidR="009051EA" w:rsidRPr="009051EA" w:rsidRDefault="009051EA" w:rsidP="009051EA">
            <w:pPr>
              <w:jc w:val="right"/>
              <w:rPr>
                <w:sz w:val="18"/>
                <w:szCs w:val="18"/>
              </w:rPr>
            </w:pPr>
            <w:r w:rsidRPr="009051EA">
              <w:rPr>
                <w:sz w:val="18"/>
                <w:szCs w:val="18"/>
              </w:rPr>
              <w:t>Н.В.Лопатина __</w:t>
            </w:r>
            <w:r w:rsidR="006D7CCD">
              <w:rPr>
                <w:sz w:val="18"/>
                <w:szCs w:val="18"/>
              </w:rPr>
              <w:t>26</w:t>
            </w:r>
            <w:r w:rsidRPr="009051EA">
              <w:rPr>
                <w:sz w:val="18"/>
                <w:szCs w:val="18"/>
              </w:rPr>
              <w:t xml:space="preserve">_» </w:t>
            </w:r>
            <w:r w:rsidR="006D7CCD">
              <w:rPr>
                <w:sz w:val="18"/>
                <w:szCs w:val="18"/>
              </w:rPr>
              <w:t>январ</w:t>
            </w:r>
            <w:r w:rsidRPr="009051EA">
              <w:rPr>
                <w:sz w:val="18"/>
                <w:szCs w:val="18"/>
              </w:rPr>
              <w:t xml:space="preserve">я </w:t>
            </w:r>
            <w:r w:rsidRPr="009051EA">
              <w:rPr>
                <w:sz w:val="18"/>
                <w:szCs w:val="18"/>
                <w:u w:val="single"/>
              </w:rPr>
              <w:t xml:space="preserve"> </w:t>
            </w:r>
            <w:r w:rsidRPr="009051EA">
              <w:rPr>
                <w:sz w:val="18"/>
                <w:szCs w:val="18"/>
              </w:rPr>
              <w:t xml:space="preserve"> 201</w:t>
            </w:r>
            <w:r w:rsidR="006D7CCD">
              <w:rPr>
                <w:sz w:val="18"/>
                <w:szCs w:val="18"/>
              </w:rPr>
              <w:t>8</w:t>
            </w:r>
            <w:r w:rsidRPr="009051EA">
              <w:rPr>
                <w:sz w:val="18"/>
                <w:szCs w:val="18"/>
              </w:rPr>
              <w:t xml:space="preserve"> г.</w:t>
            </w:r>
            <w:r w:rsidRPr="009051EA">
              <w:rPr>
                <w:sz w:val="22"/>
                <w:szCs w:val="22"/>
              </w:rPr>
              <w:t xml:space="preserve"> </w:t>
            </w:r>
          </w:p>
          <w:p w:rsidR="009051EA" w:rsidRDefault="009051EA" w:rsidP="009051EA">
            <w:pPr>
              <w:jc w:val="right"/>
              <w:rPr>
                <w:sz w:val="18"/>
                <w:szCs w:val="18"/>
              </w:rPr>
            </w:pPr>
          </w:p>
        </w:tc>
      </w:tr>
    </w:tbl>
    <w:p w:rsidR="009051EA" w:rsidRDefault="009051EA" w:rsidP="009051EA">
      <w:pPr>
        <w:rPr>
          <w:sz w:val="18"/>
          <w:szCs w:val="18"/>
        </w:rPr>
      </w:pPr>
    </w:p>
    <w:p w:rsidR="009051EA" w:rsidRDefault="009051EA" w:rsidP="009051EA">
      <w:pPr>
        <w:rPr>
          <w:sz w:val="18"/>
          <w:szCs w:val="18"/>
        </w:rPr>
      </w:pPr>
    </w:p>
    <w:p w:rsidR="009051EA" w:rsidRPr="009051EA" w:rsidRDefault="009051EA" w:rsidP="009051EA">
      <w:pPr>
        <w:pStyle w:val="a6"/>
        <w:rPr>
          <w:sz w:val="28"/>
          <w:szCs w:val="28"/>
          <w:lang w:val="ru-RU"/>
        </w:rPr>
      </w:pPr>
      <w:r w:rsidRPr="009051EA">
        <w:rPr>
          <w:sz w:val="28"/>
          <w:szCs w:val="28"/>
          <w:lang w:val="ru-RU"/>
        </w:rPr>
        <w:t>График выполнения дипломного проекта 201</w:t>
      </w:r>
      <w:r>
        <w:rPr>
          <w:sz w:val="28"/>
          <w:szCs w:val="28"/>
          <w:lang w:val="ru-RU"/>
        </w:rPr>
        <w:t>7</w:t>
      </w:r>
      <w:r w:rsidRPr="009051EA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8</w:t>
      </w:r>
      <w:r w:rsidRPr="009051EA">
        <w:rPr>
          <w:sz w:val="28"/>
          <w:szCs w:val="28"/>
          <w:lang w:val="ru-RU"/>
        </w:rPr>
        <w:t xml:space="preserve"> учебного года</w:t>
      </w:r>
    </w:p>
    <w:p w:rsidR="009051EA" w:rsidRPr="009051EA" w:rsidRDefault="009051EA" w:rsidP="009051EA">
      <w:pPr>
        <w:jc w:val="center"/>
        <w:rPr>
          <w:sz w:val="28"/>
          <w:szCs w:val="28"/>
        </w:rPr>
      </w:pPr>
      <w:r w:rsidRPr="009051EA">
        <w:rPr>
          <w:sz w:val="28"/>
          <w:szCs w:val="28"/>
        </w:rPr>
        <w:t>Специальность 13.02.11</w:t>
      </w:r>
      <w:r w:rsidR="00B027BD">
        <w:rPr>
          <w:sz w:val="28"/>
          <w:szCs w:val="28"/>
        </w:rPr>
        <w:t xml:space="preserve"> </w:t>
      </w:r>
      <w:r w:rsidRPr="009051EA">
        <w:rPr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  </w:t>
      </w:r>
    </w:p>
    <w:p w:rsidR="009051EA" w:rsidRPr="00A40075" w:rsidRDefault="00A40075" w:rsidP="009051EA">
      <w:pPr>
        <w:jc w:val="center"/>
        <w:rPr>
          <w:b/>
          <w:color w:val="FF0000"/>
          <w:sz w:val="28"/>
          <w:szCs w:val="28"/>
          <w:u w:val="single"/>
        </w:rPr>
      </w:pPr>
      <w:r w:rsidRPr="00A40075">
        <w:rPr>
          <w:b/>
          <w:sz w:val="28"/>
          <w:szCs w:val="28"/>
          <w:u w:val="single"/>
        </w:rPr>
        <w:t xml:space="preserve">Заочное отделение   </w:t>
      </w:r>
      <w:r w:rsidR="009051EA" w:rsidRPr="00A40075">
        <w:rPr>
          <w:b/>
          <w:sz w:val="28"/>
          <w:szCs w:val="28"/>
          <w:u w:val="single"/>
        </w:rPr>
        <w:t xml:space="preserve">Группа ТЭО -3 </w:t>
      </w:r>
    </w:p>
    <w:p w:rsidR="009051EA" w:rsidRPr="00D650EE" w:rsidRDefault="00FB5809" w:rsidP="009051EA">
      <w:pPr>
        <w:ind w:left="426"/>
        <w:jc w:val="center"/>
      </w:pPr>
      <w:r w:rsidRPr="00FB5809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15.05pt;margin-top:4.85pt;width:62.5pt;height:41pt;z-index:251672576" stroked="f">
            <v:textbox style="mso-next-textbox:#_x0000_s1038">
              <w:txbxContent>
                <w:p w:rsidR="009051EA" w:rsidRPr="00933DD1" w:rsidRDefault="00933DD1" w:rsidP="00933DD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933DD1">
                    <w:rPr>
                      <w:b/>
                      <w:sz w:val="16"/>
                      <w:szCs w:val="16"/>
                    </w:rPr>
                    <w:t>Объем выполн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15.05pt;margin-top:12.45pt;width:62.5pt;height:19pt;z-index:251671552" o:allowincell="f" stroked="f">
            <v:textbox style="mso-next-textbox:#_x0000_s1037">
              <w:txbxContent>
                <w:p w:rsidR="009051EA" w:rsidRPr="00C1284D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284D">
                    <w:rPr>
                      <w:b/>
                      <w:sz w:val="16"/>
                      <w:szCs w:val="16"/>
                    </w:rPr>
                    <w:t xml:space="preserve">Общая часть  </w:t>
                  </w:r>
                </w:p>
                <w:p w:rsidR="009051EA" w:rsidRPr="00CE01FD" w:rsidRDefault="009051EA" w:rsidP="009051EA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</w:p>
                <w:p w:rsidR="009051EA" w:rsidRPr="004D6477" w:rsidRDefault="009051EA" w:rsidP="009051EA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8.95pt;margin-top:14.9pt;width:27pt;height:137.6pt;z-index:251687936" stroked="f">
            <v:textbox style="mso-next-textbox:#_x0000_s1056">
              <w:txbxContent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П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Р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Е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Д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В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А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312EFC">
                    <w:rPr>
                      <w:b/>
                      <w:sz w:val="12"/>
                      <w:szCs w:val="12"/>
                    </w:rPr>
                    <w:t>Р</w:t>
                  </w:r>
                  <w:proofErr w:type="gramEnd"/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И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>Т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Е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Л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Ь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Н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А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Я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За</w:t>
                  </w:r>
                </w:p>
                <w:p w:rsid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щи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та</w:t>
                  </w: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12EFC" w:rsidRPr="00312EFC" w:rsidRDefault="00312EFC" w:rsidP="00312EFC">
                  <w:pPr>
                    <w:shd w:val="clear" w:color="auto" w:fill="FFFFFF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312EFC">
                    <w:rPr>
                      <w:b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534.95pt;margin-top:4.85pt;width:39pt;height:175.8pt;z-index:251686912" fillcolor="silver"/>
        </w:pict>
      </w:r>
      <w:r>
        <w:rPr>
          <w:noProof/>
        </w:rPr>
        <w:pict>
          <v:rect id="_x0000_s1047" style="position:absolute;left:0;text-align:left;margin-left:573.95pt;margin-top:4.85pt;width:46.85pt;height:175.8pt;z-index:251680768" fillcolor="silver"/>
        </w:pict>
      </w:r>
      <w:r>
        <w:rPr>
          <w:noProof/>
        </w:rPr>
        <w:pict>
          <v:rect id="_x0000_s1048" style="position:absolute;left:0;text-align:left;margin-left:620.8pt;margin-top:4.85pt;width:55.7pt;height:177.45pt;z-index:251681792" fillcolor="#969696"/>
        </w:pict>
      </w:r>
      <w:r w:rsidRPr="00FB5809">
        <w:rPr>
          <w:b/>
          <w:noProof/>
          <w:sz w:val="36"/>
          <w:szCs w:val="36"/>
        </w:rPr>
        <w:pict>
          <v:line id="_x0000_s1039" style="position:absolute;left:0;text-align:left;flip:x y;z-index:251673600" from="51.5pt,4.85pt" to="51.5pt,211.55pt" strokeweight="2.25pt">
            <v:stroke endarrow="block"/>
          </v:line>
        </w:pict>
      </w:r>
      <w:r w:rsidRPr="00FB5809">
        <w:rPr>
          <w:b/>
          <w:noProof/>
          <w:sz w:val="18"/>
          <w:szCs w:val="18"/>
        </w:rPr>
        <w:pict>
          <v:shape id="_x0000_s1051" type="#_x0000_t202" style="position:absolute;left:0;text-align:left;margin-left:503.9pt;margin-top:9.1pt;width:22.15pt;height:165.75pt;z-index:251683840" stroked="f">
            <v:textbox style="mso-next-textbox:#_x0000_s1051">
              <w:txbxContent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Т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З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Ы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В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proofErr w:type="gramStart"/>
                  <w:r w:rsidRPr="003D2055">
                    <w:rPr>
                      <w:b/>
                      <w:sz w:val="14"/>
                      <w:szCs w:val="14"/>
                    </w:rPr>
                    <w:t>Р</w:t>
                  </w:r>
                  <w:proofErr w:type="gramEnd"/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У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К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В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О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Д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И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Т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Е</w:t>
                  </w:r>
                </w:p>
                <w:p w:rsidR="006D7CCD" w:rsidRPr="003D2055" w:rsidRDefault="006D7CCD" w:rsidP="006D7CCD">
                  <w:pPr>
                    <w:rPr>
                      <w:b/>
                      <w:sz w:val="14"/>
                      <w:szCs w:val="14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Л</w:t>
                  </w:r>
                </w:p>
                <w:p w:rsidR="006D7CCD" w:rsidRPr="006D7CCD" w:rsidRDefault="006D7CCD" w:rsidP="006D7CCD">
                  <w:pPr>
                    <w:rPr>
                      <w:b/>
                      <w:sz w:val="16"/>
                      <w:szCs w:val="16"/>
                    </w:rPr>
                  </w:pPr>
                  <w:r w:rsidRPr="003D2055">
                    <w:rPr>
                      <w:b/>
                      <w:sz w:val="14"/>
                      <w:szCs w:val="14"/>
                    </w:rPr>
                    <w:t>Я</w:t>
                  </w:r>
                </w:p>
                <w:p w:rsidR="006D7CCD" w:rsidRPr="006D7CCD" w:rsidRDefault="006D7CCD" w:rsidP="006D7CCD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494.85pt;margin-top:4.85pt;width:40.1pt;height:175.8pt;z-index:251679744" fillcolor="#969696">
            <v:fill r:id="rId6" o:title="40%" type="pattern"/>
          </v:rect>
        </w:pict>
      </w:r>
      <w:r>
        <w:rPr>
          <w:noProof/>
        </w:rPr>
        <w:pict>
          <v:rect id="_x0000_s1030" style="position:absolute;left:0;text-align:left;margin-left:897.5pt;margin-top:14.9pt;width:68.95pt;height:301.1pt;z-index:251664384" fillcolor="silver"/>
        </w:pict>
      </w:r>
      <w:r>
        <w:rPr>
          <w:noProof/>
        </w:rPr>
        <w:pict>
          <v:rect id="_x0000_s1031" style="position:absolute;left:0;text-align:left;margin-left:951.5pt;margin-top:15.35pt;width:99pt;height:299.55pt;z-index:251665408" fillcolor="#969696"/>
        </w:pict>
      </w:r>
      <w:r>
        <w:rPr>
          <w:noProof/>
        </w:rPr>
        <w:pict>
          <v:shape id="_x0000_s1036" type="#_x0000_t202" style="position:absolute;left:0;text-align:left;margin-left:843.5pt;margin-top:15.35pt;width:45pt;height:304.45pt;z-index:251670528" stroked="f">
            <v:textbox style="mso-next-textbox:#_x0000_s1036">
              <w:txbxContent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ы</w:t>
                  </w:r>
                  <w:proofErr w:type="spell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E01FD">
                    <w:rPr>
                      <w:b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у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к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в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о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E01FD">
                    <w:rPr>
                      <w:b/>
                      <w:sz w:val="28"/>
                      <w:szCs w:val="28"/>
                    </w:rPr>
                    <w:t>д</w:t>
                  </w:r>
                  <w:proofErr w:type="spellEnd"/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е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>л</w:t>
                  </w:r>
                </w:p>
                <w:p w:rsidR="009051EA" w:rsidRPr="00CE01FD" w:rsidRDefault="009051EA" w:rsidP="009051EA">
                  <w:pPr>
                    <w:rPr>
                      <w:b/>
                      <w:sz w:val="28"/>
                      <w:szCs w:val="28"/>
                    </w:rPr>
                  </w:pPr>
                  <w:r w:rsidRPr="00CE01FD">
                    <w:rPr>
                      <w:b/>
                      <w:sz w:val="28"/>
                      <w:szCs w:val="28"/>
                    </w:rPr>
                    <w:t xml:space="preserve">я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834.5pt;margin-top:13.85pt;width:63pt;height:306pt;z-index:251663360" fillcolor="#969696">
            <v:fill r:id="rId6" o:title="40%" type="pattern"/>
          </v:rect>
        </w:pict>
      </w:r>
      <w:r>
        <w:rPr>
          <w:noProof/>
        </w:rPr>
        <w:pict>
          <v:shape id="_x0000_s1042" type="#_x0000_t202" style="position:absolute;left:0;text-align:left;margin-left:906.5pt;margin-top:106.95pt;width:27pt;height:135pt;z-index:251676672" stroked="f">
            <v:textbox style="mso-next-textbox:#_x0000_s1042">
              <w:txbxContent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ецензия </w:t>
                  </w:r>
                </w:p>
              </w:txbxContent>
            </v:textbox>
          </v:shape>
        </w:pict>
      </w:r>
    </w:p>
    <w:p w:rsidR="009051EA" w:rsidRPr="004C64C6" w:rsidRDefault="00FB5809" w:rsidP="009051EA">
      <w:pPr>
        <w:tabs>
          <w:tab w:val="left" w:pos="1065"/>
        </w:tabs>
        <w:rPr>
          <w:b/>
        </w:rPr>
      </w:pPr>
      <w:r w:rsidRPr="00FB5809">
        <w:rPr>
          <w:noProof/>
        </w:rPr>
        <w:pict>
          <v:shape id="_x0000_s1052" type="#_x0000_t202" style="position:absolute;margin-left:585.6pt;margin-top:17pt;width:27pt;height:112.5pt;z-index:251684864" stroked="f">
            <v:textbox style="mso-next-textbox:#_x0000_s1052">
              <w:txbxContent>
                <w:p w:rsid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Е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Ц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Е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Н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7CCD">
                    <w:rPr>
                      <w:b/>
                      <w:sz w:val="16"/>
                      <w:szCs w:val="16"/>
                    </w:rPr>
                    <w:t>З</w:t>
                  </w:r>
                  <w:proofErr w:type="gramEnd"/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И</w:t>
                  </w: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7CCD">
                    <w:rPr>
                      <w:b/>
                      <w:sz w:val="16"/>
                      <w:szCs w:val="16"/>
                    </w:rPr>
                    <w:t>Я</w:t>
                  </w:r>
                </w:p>
                <w:p w:rsid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</w:p>
                <w:p w:rsidR="006D7CCD" w:rsidRPr="006D7CCD" w:rsidRDefault="006D7CCD" w:rsidP="006D7CCD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6D7CCD"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FB5809">
        <w:rPr>
          <w:b/>
          <w:noProof/>
          <w:sz w:val="18"/>
          <w:szCs w:val="18"/>
        </w:rPr>
        <w:pict>
          <v:shape id="_x0000_s1053" type="#_x0000_t202" style="position:absolute;margin-left:635.9pt;margin-top:8.45pt;width:27pt;height:135pt;z-index:251685888" stroked="f">
            <v:textbox style="mso-next-textbox:#_x0000_s1053">
              <w:txbxContent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11C1F"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11C1F">
                    <w:rPr>
                      <w:b/>
                      <w:sz w:val="28"/>
                      <w:szCs w:val="28"/>
                    </w:rPr>
                    <w:t>щ</w:t>
                  </w:r>
                  <w:proofErr w:type="spellEnd"/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3D2055" w:rsidRPr="00C11C1F" w:rsidRDefault="003D2055" w:rsidP="003D2055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FB5809">
        <w:rPr>
          <w:noProof/>
        </w:rPr>
        <w:pict>
          <v:rect id="_x0000_s1028" style="position:absolute;margin-left:399.1pt;margin-top:12.95pt;width:95.75pt;height:146.35pt;z-index:251662336" fillcolor="silver">
            <v:fill r:id="rId7" o:title="Сферы" type="pattern"/>
          </v:rect>
        </w:pict>
      </w:r>
      <w:r w:rsidR="009051EA">
        <w:rPr>
          <w:b/>
        </w:rPr>
        <w:tab/>
      </w:r>
    </w:p>
    <w:p w:rsidR="009051EA" w:rsidRDefault="00FB5809" w:rsidP="009051EA">
      <w:pPr>
        <w:tabs>
          <w:tab w:val="left" w:pos="3600"/>
        </w:tabs>
      </w:pPr>
      <w:r>
        <w:rPr>
          <w:noProof/>
        </w:rPr>
        <w:pict>
          <v:rect id="_x0000_s1027" style="position:absolute;margin-left:143pt;margin-top:11.65pt;width:256.1pt;height:124.65pt;z-index:251661312" fillcolor="#969696">
            <v:fill r:id="rId8" o:title="Горизонтальный кирпич" type="pattern"/>
          </v:rect>
        </w:pict>
      </w:r>
      <w:r w:rsidR="009051EA">
        <w:tab/>
      </w:r>
    </w:p>
    <w:p w:rsidR="009051EA" w:rsidRDefault="00FB5809" w:rsidP="009051EA">
      <w:r>
        <w:rPr>
          <w:noProof/>
        </w:rPr>
        <w:pict>
          <v:shape id="_x0000_s1035" type="#_x0000_t202" style="position:absolute;margin-left:403.15pt;margin-top:17.05pt;width:84.25pt;height:31.95pt;z-index:251669504" stroked="f">
            <v:textbox style="mso-next-textbox:#_x0000_s1035">
              <w:txbxContent>
                <w:p w:rsidR="009051EA" w:rsidRPr="009051EA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51EA">
                    <w:rPr>
                      <w:b/>
                      <w:sz w:val="18"/>
                      <w:szCs w:val="18"/>
                    </w:rPr>
                    <w:t xml:space="preserve">Экономическая </w:t>
                  </w:r>
                </w:p>
                <w:p w:rsidR="009051EA" w:rsidRPr="009051EA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51EA">
                    <w:rPr>
                      <w:b/>
                      <w:sz w:val="18"/>
                      <w:szCs w:val="18"/>
                    </w:rPr>
                    <w:t xml:space="preserve"> часть</w:t>
                  </w:r>
                </w:p>
                <w:p w:rsidR="009051EA" w:rsidRPr="00CE6599" w:rsidRDefault="009051EA" w:rsidP="009051E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_x0000_s1026" style="position:absolute;z-index:251660288" from="951.5pt,13.25pt" to="952.55pt,17.05pt" o:allowincell="f">
            <v:stroke dashstyle="1 1"/>
          </v:line>
        </w:pict>
      </w:r>
    </w:p>
    <w:p w:rsidR="009051EA" w:rsidRDefault="00FB5809" w:rsidP="009051EA">
      <w:pPr>
        <w:ind w:right="-761"/>
      </w:pPr>
      <w:r>
        <w:rPr>
          <w:noProof/>
        </w:rPr>
        <w:pict>
          <v:shape id="_x0000_s1034" type="#_x0000_t202" style="position:absolute;margin-left:193.95pt;margin-top:5.75pt;width:156.9pt;height:28.65pt;z-index:251668480" stroked="f">
            <v:textbox style="mso-next-textbox:#_x0000_s1034">
              <w:txbxContent>
                <w:p w:rsidR="009051EA" w:rsidRPr="00C1284D" w:rsidRDefault="009051EA" w:rsidP="009051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284D">
                    <w:rPr>
                      <w:b/>
                      <w:sz w:val="18"/>
                      <w:szCs w:val="18"/>
                    </w:rPr>
                    <w:t>Технологическая</w:t>
                  </w:r>
                </w:p>
                <w:p w:rsidR="009051EA" w:rsidRPr="00C1284D" w:rsidRDefault="009051EA" w:rsidP="009051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284D">
                    <w:rPr>
                      <w:b/>
                      <w:sz w:val="18"/>
                      <w:szCs w:val="18"/>
                    </w:rPr>
                    <w:t>часть</w:t>
                  </w:r>
                </w:p>
                <w:p w:rsidR="009051EA" w:rsidRPr="001C2BB3" w:rsidRDefault="009051EA" w:rsidP="009051E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9051EA" w:rsidRPr="00CE6599" w:rsidRDefault="009051EA" w:rsidP="009051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B5809">
        <w:rPr>
          <w:noProof/>
          <w:sz w:val="28"/>
          <w:szCs w:val="28"/>
        </w:rPr>
        <w:pict>
          <v:shape id="_x0000_s1043" type="#_x0000_t202" style="position:absolute;margin-left:978.5pt;margin-top:21.85pt;width:27pt;height:135pt;z-index:251677696" stroked="f">
            <v:textbox style="mso-next-textbox:#_x0000_s1043">
              <w:txbxContent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11C1F">
                    <w:rPr>
                      <w:b/>
                      <w:sz w:val="28"/>
                      <w:szCs w:val="28"/>
                    </w:rPr>
                    <w:t>З</w:t>
                  </w:r>
                  <w:proofErr w:type="gramEnd"/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11C1F">
                    <w:rPr>
                      <w:b/>
                      <w:sz w:val="28"/>
                      <w:szCs w:val="28"/>
                    </w:rPr>
                    <w:t>щ</w:t>
                  </w:r>
                  <w:proofErr w:type="spellEnd"/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и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т</w:t>
                  </w:r>
                </w:p>
                <w:p w:rsidR="009051EA" w:rsidRPr="00C11C1F" w:rsidRDefault="009051EA" w:rsidP="009051EA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11C1F"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</w:p>
    <w:p w:rsidR="009051EA" w:rsidRDefault="00FB5809" w:rsidP="009051EA">
      <w:pPr>
        <w:tabs>
          <w:tab w:val="left" w:pos="993"/>
        </w:tabs>
      </w:pPr>
      <w:r>
        <w:rPr>
          <w:noProof/>
        </w:rPr>
        <w:pict>
          <v:line id="_x0000_s1041" style="position:absolute;flip:x;z-index:251675648" from="51.5pt,16.4pt" to="143pt,16.4pt"/>
        </w:pict>
      </w:r>
      <w:r>
        <w:rPr>
          <w:noProof/>
        </w:rPr>
        <w:pict>
          <v:rect id="_x0000_s1032" style="position:absolute;margin-left:51.5pt;margin-top:16.4pt;width:91.5pt;height:50.9pt;z-index:251666432" o:allowincell="f" fillcolor="#969696" strokecolor="silver">
            <v:fill r:id="rId9" o:title="60%" type="pattern"/>
          </v:rect>
        </w:pict>
      </w:r>
    </w:p>
    <w:p w:rsidR="009051EA" w:rsidRDefault="00FB5809" w:rsidP="009051EA">
      <w:r>
        <w:rPr>
          <w:noProof/>
        </w:rPr>
        <w:pict>
          <v:shape id="_x0000_s1058" type="#_x0000_t202" style="position:absolute;margin-left:66.75pt;margin-top:9.45pt;width:62.5pt;height:19pt;z-index:251688960" o:allowincell="f" stroked="f">
            <v:textbox style="mso-next-textbox:#_x0000_s1058">
              <w:txbxContent>
                <w:p w:rsidR="00933DD1" w:rsidRPr="00C1284D" w:rsidRDefault="00933DD1" w:rsidP="00933DD1">
                  <w:pPr>
                    <w:shd w:val="clear" w:color="auto" w:fill="FFFFFF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1284D">
                    <w:rPr>
                      <w:b/>
                      <w:sz w:val="16"/>
                      <w:szCs w:val="16"/>
                    </w:rPr>
                    <w:t xml:space="preserve">Общая часть  </w:t>
                  </w:r>
                </w:p>
                <w:p w:rsidR="00933DD1" w:rsidRPr="00CE01FD" w:rsidRDefault="00933DD1" w:rsidP="00933DD1">
                  <w:pPr>
                    <w:shd w:val="clear" w:color="auto" w:fill="FFFFFF"/>
                    <w:rPr>
                      <w:b/>
                      <w:sz w:val="32"/>
                      <w:szCs w:val="32"/>
                    </w:rPr>
                  </w:pPr>
                </w:p>
                <w:p w:rsidR="00933DD1" w:rsidRPr="004D6477" w:rsidRDefault="00933DD1" w:rsidP="00933DD1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tblpX="1843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9051EA" w:rsidTr="00756BD9">
        <w:trPr>
          <w:trHeight w:val="1080"/>
        </w:trPr>
        <w:tc>
          <w:tcPr>
            <w:tcW w:w="540" w:type="dxa"/>
          </w:tcPr>
          <w:p w:rsidR="009051EA" w:rsidRDefault="009051EA" w:rsidP="00756BD9"/>
        </w:tc>
      </w:tr>
    </w:tbl>
    <w:p w:rsidR="009051EA" w:rsidRDefault="00FB5809" w:rsidP="009051EA">
      <w:r>
        <w:rPr>
          <w:noProof/>
        </w:rPr>
        <w:pict>
          <v:line id="_x0000_s1050" style="position:absolute;z-index:251682816;mso-position-horizontal-relative:text;mso-position-vertical-relative:text" from="8.5pt,21.3pt" to="702.7pt,21.3pt" strokeweight="2.25pt">
            <v:stroke endarrow="block"/>
          </v:line>
        </w:pict>
      </w:r>
    </w:p>
    <w:tbl>
      <w:tblPr>
        <w:tblStyle w:val="a3"/>
        <w:tblW w:w="0" w:type="auto"/>
        <w:tblInd w:w="1242" w:type="dxa"/>
        <w:tblLook w:val="04A0"/>
      </w:tblPr>
      <w:tblGrid>
        <w:gridCol w:w="1701"/>
        <w:gridCol w:w="5103"/>
        <w:gridCol w:w="1985"/>
        <w:gridCol w:w="850"/>
        <w:gridCol w:w="709"/>
        <w:gridCol w:w="992"/>
        <w:gridCol w:w="993"/>
      </w:tblGrid>
      <w:tr w:rsidR="00A40075" w:rsidTr="00A40075">
        <w:tc>
          <w:tcPr>
            <w:tcW w:w="1701" w:type="dxa"/>
            <w:vAlign w:val="center"/>
          </w:tcPr>
          <w:p w:rsidR="00A40075" w:rsidRPr="00312EFC" w:rsidRDefault="00FB5809" w:rsidP="00312EFC">
            <w:pPr>
              <w:jc w:val="center"/>
              <w:rPr>
                <w:b/>
                <w:sz w:val="18"/>
                <w:szCs w:val="18"/>
              </w:rPr>
            </w:pPr>
            <w:r w:rsidRPr="00FB5809">
              <w:rPr>
                <w:noProof/>
              </w:rPr>
              <w:pict>
                <v:shape id="_x0000_s1059" type="#_x0000_t202" style="position:absolute;left:0;text-align:left;margin-left:676.5pt;margin-top:3.7pt;width:62.5pt;height:31.65pt;z-index:251689984" o:allowincell="f" stroked="f">
                  <v:textbox style="mso-next-textbox:#_x0000_s1059">
                    <w:txbxContent>
                      <w:p w:rsidR="00933DD1" w:rsidRDefault="00933DD1" w:rsidP="00933DD1">
                        <w:pPr>
                          <w:shd w:val="clear" w:color="auto" w:fill="FFFFFF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Сроки </w:t>
                        </w:r>
                      </w:p>
                      <w:p w:rsidR="00933DD1" w:rsidRPr="00C1284D" w:rsidRDefault="00933DD1" w:rsidP="00933DD1">
                        <w:pPr>
                          <w:shd w:val="clear" w:color="auto" w:fill="FFFFFF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выполнения</w:t>
                        </w:r>
                        <w:r w:rsidRPr="00C1284D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933DD1" w:rsidRPr="00CE01FD" w:rsidRDefault="00933DD1" w:rsidP="00933DD1">
                        <w:pPr>
                          <w:shd w:val="clear" w:color="auto" w:fill="FFFFFF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933DD1" w:rsidRPr="004D6477" w:rsidRDefault="00933DD1" w:rsidP="00933DD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w:pict>
            </w:r>
            <w:r w:rsidR="00A40075" w:rsidRPr="00312EFC">
              <w:rPr>
                <w:b/>
                <w:sz w:val="18"/>
                <w:szCs w:val="18"/>
              </w:rPr>
              <w:t>21.05-23.05.18</w:t>
            </w:r>
          </w:p>
        </w:tc>
        <w:tc>
          <w:tcPr>
            <w:tcW w:w="5103" w:type="dxa"/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24.05 – 05.06.18</w:t>
            </w:r>
          </w:p>
        </w:tc>
        <w:tc>
          <w:tcPr>
            <w:tcW w:w="1985" w:type="dxa"/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06.06-17.06.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40075" w:rsidRPr="00312EFC" w:rsidRDefault="00A40075" w:rsidP="00312EFC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18.06.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40075" w:rsidRPr="00312EFC" w:rsidRDefault="00A40075" w:rsidP="00A400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6</w:t>
            </w:r>
          </w:p>
        </w:tc>
        <w:tc>
          <w:tcPr>
            <w:tcW w:w="992" w:type="dxa"/>
            <w:vAlign w:val="center"/>
          </w:tcPr>
          <w:p w:rsidR="00A40075" w:rsidRPr="00312EFC" w:rsidRDefault="00A40075" w:rsidP="006E6285">
            <w:pPr>
              <w:jc w:val="center"/>
              <w:rPr>
                <w:b/>
                <w:sz w:val="16"/>
                <w:szCs w:val="16"/>
              </w:rPr>
            </w:pPr>
            <w:r w:rsidRPr="00312EFC">
              <w:rPr>
                <w:b/>
                <w:sz w:val="16"/>
                <w:szCs w:val="16"/>
              </w:rPr>
              <w:t>19-2</w:t>
            </w:r>
            <w:r w:rsidR="006E6285">
              <w:rPr>
                <w:b/>
                <w:sz w:val="16"/>
                <w:szCs w:val="16"/>
              </w:rPr>
              <w:t>0</w:t>
            </w:r>
            <w:r w:rsidRPr="00312EFC">
              <w:rPr>
                <w:b/>
                <w:sz w:val="16"/>
                <w:szCs w:val="16"/>
              </w:rPr>
              <w:t>.06</w:t>
            </w:r>
          </w:p>
        </w:tc>
        <w:tc>
          <w:tcPr>
            <w:tcW w:w="993" w:type="dxa"/>
            <w:vAlign w:val="center"/>
          </w:tcPr>
          <w:p w:rsidR="00A40075" w:rsidRPr="00312EFC" w:rsidRDefault="00A40075" w:rsidP="006E6285">
            <w:pPr>
              <w:jc w:val="center"/>
              <w:rPr>
                <w:b/>
                <w:sz w:val="18"/>
                <w:szCs w:val="18"/>
              </w:rPr>
            </w:pPr>
            <w:r w:rsidRPr="00312EFC">
              <w:rPr>
                <w:b/>
                <w:sz w:val="18"/>
                <w:szCs w:val="18"/>
              </w:rPr>
              <w:t>2</w:t>
            </w:r>
            <w:r w:rsidR="006E6285">
              <w:rPr>
                <w:b/>
                <w:sz w:val="18"/>
                <w:szCs w:val="18"/>
              </w:rPr>
              <w:t>1</w:t>
            </w:r>
            <w:r w:rsidRPr="00312EFC">
              <w:rPr>
                <w:b/>
                <w:sz w:val="18"/>
                <w:szCs w:val="18"/>
              </w:rPr>
              <w:t>.06.18</w:t>
            </w:r>
          </w:p>
        </w:tc>
      </w:tr>
    </w:tbl>
    <w:p w:rsidR="00A40075" w:rsidRDefault="00312EFC" w:rsidP="009051EA">
      <w:pPr>
        <w:rPr>
          <w:b/>
          <w:sz w:val="24"/>
          <w:szCs w:val="24"/>
        </w:rPr>
      </w:pPr>
      <w:r w:rsidRPr="00A40075">
        <w:rPr>
          <w:b/>
          <w:sz w:val="24"/>
          <w:szCs w:val="24"/>
        </w:rPr>
        <w:t xml:space="preserve">                              </w:t>
      </w:r>
    </w:p>
    <w:p w:rsidR="006E6285" w:rsidRDefault="006E6285" w:rsidP="006E62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ые просмотры – руководитель:                 1) 25 мая          2) 1 июня           3) 08 июня            4) 15 июня</w:t>
      </w:r>
    </w:p>
    <w:p w:rsidR="00A40075" w:rsidRPr="00A40075" w:rsidRDefault="00476445" w:rsidP="00476445">
      <w:pPr>
        <w:jc w:val="center"/>
        <w:rPr>
          <w:b/>
          <w:sz w:val="24"/>
          <w:szCs w:val="24"/>
        </w:rPr>
      </w:pPr>
      <w:r w:rsidRPr="00A13502">
        <w:rPr>
          <w:sz w:val="18"/>
          <w:szCs w:val="18"/>
        </w:rPr>
        <w:t>Студенты обязаны еженедельно отчитываться перед руководителем о выполненной работе</w:t>
      </w:r>
    </w:p>
    <w:p w:rsidR="009051EA" w:rsidRPr="00A40075" w:rsidRDefault="003D2055" w:rsidP="006E6285">
      <w:pPr>
        <w:jc w:val="center"/>
        <w:rPr>
          <w:b/>
          <w:sz w:val="24"/>
          <w:szCs w:val="24"/>
        </w:rPr>
      </w:pPr>
      <w:r w:rsidRPr="00A40075">
        <w:rPr>
          <w:b/>
          <w:sz w:val="24"/>
          <w:szCs w:val="24"/>
        </w:rPr>
        <w:t>Расписание консультаций</w:t>
      </w:r>
    </w:p>
    <w:tbl>
      <w:tblPr>
        <w:tblStyle w:val="a3"/>
        <w:tblW w:w="0" w:type="auto"/>
        <w:tblLook w:val="04A0"/>
      </w:tblPr>
      <w:tblGrid>
        <w:gridCol w:w="2913"/>
        <w:gridCol w:w="2913"/>
        <w:gridCol w:w="2914"/>
        <w:gridCol w:w="2913"/>
        <w:gridCol w:w="2914"/>
      </w:tblGrid>
      <w:tr w:rsidR="00A33103" w:rsidTr="00A33103">
        <w:trPr>
          <w:trHeight w:hRule="exact" w:val="284"/>
        </w:trPr>
        <w:tc>
          <w:tcPr>
            <w:tcW w:w="2913" w:type="dxa"/>
          </w:tcPr>
          <w:p w:rsidR="00A33103" w:rsidRPr="00B027BD" w:rsidRDefault="00A33103" w:rsidP="00B0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</w:t>
            </w:r>
            <w:r w:rsidRPr="00B027BD">
              <w:rPr>
                <w:sz w:val="18"/>
                <w:szCs w:val="18"/>
              </w:rPr>
              <w:t>танты</w:t>
            </w:r>
          </w:p>
        </w:tc>
        <w:tc>
          <w:tcPr>
            <w:tcW w:w="2913" w:type="dxa"/>
            <w:vAlign w:val="center"/>
          </w:tcPr>
          <w:p w:rsidR="00A33103" w:rsidRPr="00B027BD" w:rsidRDefault="00A33103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 Н.В.</w:t>
            </w:r>
          </w:p>
        </w:tc>
        <w:tc>
          <w:tcPr>
            <w:tcW w:w="2914" w:type="dxa"/>
            <w:vAlign w:val="center"/>
          </w:tcPr>
          <w:p w:rsidR="00A33103" w:rsidRPr="00B027BD" w:rsidRDefault="00A33103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цов Э.А.</w:t>
            </w:r>
          </w:p>
        </w:tc>
        <w:tc>
          <w:tcPr>
            <w:tcW w:w="2913" w:type="dxa"/>
            <w:vAlign w:val="center"/>
          </w:tcPr>
          <w:p w:rsidR="00A33103" w:rsidRPr="00B027BD" w:rsidRDefault="006E6285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х Т.В.</w:t>
            </w:r>
          </w:p>
        </w:tc>
        <w:tc>
          <w:tcPr>
            <w:tcW w:w="2914" w:type="dxa"/>
            <w:vAlign w:val="center"/>
          </w:tcPr>
          <w:p w:rsidR="00A33103" w:rsidRPr="00B027BD" w:rsidRDefault="00A33103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 С.Н.</w:t>
            </w:r>
          </w:p>
        </w:tc>
      </w:tr>
      <w:tr w:rsidR="00A33103" w:rsidTr="006E6285">
        <w:trPr>
          <w:trHeight w:hRule="exact" w:val="544"/>
        </w:trPr>
        <w:tc>
          <w:tcPr>
            <w:tcW w:w="2913" w:type="dxa"/>
            <w:tcBorders>
              <w:right w:val="single" w:sz="4" w:space="0" w:color="auto"/>
              <w:tl2br w:val="single" w:sz="4" w:space="0" w:color="auto"/>
            </w:tcBorders>
          </w:tcPr>
          <w:p w:rsidR="00A33103" w:rsidRPr="00B027BD" w:rsidRDefault="00A33103" w:rsidP="0090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ь                              </w:t>
            </w:r>
            <w:r w:rsidRPr="00B027BD">
              <w:rPr>
                <w:sz w:val="16"/>
                <w:szCs w:val="16"/>
              </w:rPr>
              <w:t>кабин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vAlign w:val="center"/>
          </w:tcPr>
          <w:p w:rsidR="00A33103" w:rsidRPr="00B027BD" w:rsidRDefault="006E6285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14" w:type="dxa"/>
            <w:vAlign w:val="center"/>
          </w:tcPr>
          <w:p w:rsidR="00A33103" w:rsidRPr="00B027BD" w:rsidRDefault="00A33103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13" w:type="dxa"/>
            <w:vAlign w:val="center"/>
          </w:tcPr>
          <w:p w:rsidR="006E6285" w:rsidRDefault="006E6285" w:rsidP="006E6285">
            <w:pPr>
              <w:jc w:val="center"/>
              <w:rPr>
                <w:sz w:val="20"/>
              </w:rPr>
            </w:pPr>
            <w:r w:rsidRPr="006E6285">
              <w:rPr>
                <w:sz w:val="20"/>
              </w:rPr>
              <w:t>Авиационный техникум</w:t>
            </w:r>
          </w:p>
          <w:p w:rsidR="00A33103" w:rsidRPr="006E6285" w:rsidRDefault="006E6285" w:rsidP="006E6285">
            <w:pPr>
              <w:jc w:val="center"/>
              <w:rPr>
                <w:sz w:val="20"/>
              </w:rPr>
            </w:pPr>
            <w:proofErr w:type="spellStart"/>
            <w:r w:rsidRPr="006E6285">
              <w:rPr>
                <w:sz w:val="20"/>
              </w:rPr>
              <w:t>каб</w:t>
            </w:r>
            <w:proofErr w:type="spellEnd"/>
            <w:r w:rsidRPr="006E6285">
              <w:rPr>
                <w:sz w:val="20"/>
              </w:rPr>
              <w:t xml:space="preserve"> 502</w:t>
            </w:r>
          </w:p>
        </w:tc>
        <w:tc>
          <w:tcPr>
            <w:tcW w:w="2914" w:type="dxa"/>
            <w:vAlign w:val="center"/>
          </w:tcPr>
          <w:p w:rsidR="00A33103" w:rsidRPr="00B027BD" w:rsidRDefault="00A33103" w:rsidP="00A4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у</w:t>
            </w:r>
          </w:p>
        </w:tc>
      </w:tr>
      <w:tr w:rsidR="00A33103" w:rsidTr="00A33103">
        <w:trPr>
          <w:trHeight w:hRule="exact" w:val="284"/>
        </w:trPr>
        <w:tc>
          <w:tcPr>
            <w:tcW w:w="2913" w:type="dxa"/>
          </w:tcPr>
          <w:p w:rsidR="00A33103" w:rsidRPr="00B027BD" w:rsidRDefault="00A33103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913" w:type="dxa"/>
          </w:tcPr>
          <w:p w:rsidR="00A33103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914" w:type="dxa"/>
          </w:tcPr>
          <w:p w:rsidR="00A33103" w:rsidRPr="00B027BD" w:rsidRDefault="00A33103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A33103" w:rsidRPr="00B027BD" w:rsidRDefault="00A33103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A33103" w:rsidRPr="00B027BD" w:rsidRDefault="00A33103" w:rsidP="006E6285">
            <w:pPr>
              <w:jc w:val="center"/>
              <w:rPr>
                <w:sz w:val="24"/>
                <w:szCs w:val="24"/>
              </w:rPr>
            </w:pPr>
          </w:p>
        </w:tc>
      </w:tr>
      <w:tr w:rsidR="006E6285" w:rsidTr="00A33103">
        <w:trPr>
          <w:trHeight w:hRule="exact" w:val="284"/>
        </w:trPr>
        <w:tc>
          <w:tcPr>
            <w:tcW w:w="2913" w:type="dxa"/>
          </w:tcPr>
          <w:p w:rsidR="006E6285" w:rsidRPr="00B027BD" w:rsidRDefault="006E6285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  - 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</w:t>
            </w:r>
          </w:p>
        </w:tc>
      </w:tr>
      <w:tr w:rsidR="006E6285" w:rsidTr="00A33103">
        <w:trPr>
          <w:trHeight w:hRule="exact" w:val="284"/>
        </w:trPr>
        <w:tc>
          <w:tcPr>
            <w:tcW w:w="2913" w:type="dxa"/>
          </w:tcPr>
          <w:p w:rsidR="006E6285" w:rsidRPr="00B027BD" w:rsidRDefault="006E6285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40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</w:t>
            </w:r>
          </w:p>
        </w:tc>
      </w:tr>
      <w:tr w:rsidR="006E6285" w:rsidTr="00A33103">
        <w:trPr>
          <w:trHeight w:hRule="exact" w:val="284"/>
        </w:trPr>
        <w:tc>
          <w:tcPr>
            <w:tcW w:w="2913" w:type="dxa"/>
          </w:tcPr>
          <w:p w:rsidR="006E6285" w:rsidRPr="00B027BD" w:rsidRDefault="006E6285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40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</w:tr>
      <w:tr w:rsidR="006E6285" w:rsidTr="00A33103">
        <w:trPr>
          <w:trHeight w:hRule="exact" w:val="284"/>
        </w:trPr>
        <w:tc>
          <w:tcPr>
            <w:tcW w:w="2913" w:type="dxa"/>
          </w:tcPr>
          <w:p w:rsidR="006E6285" w:rsidRPr="00B027BD" w:rsidRDefault="006E6285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  - 14-00</w:t>
            </w: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</w:tr>
      <w:tr w:rsidR="006E6285" w:rsidTr="00A33103">
        <w:trPr>
          <w:trHeight w:hRule="exact" w:val="284"/>
        </w:trPr>
        <w:tc>
          <w:tcPr>
            <w:tcW w:w="2913" w:type="dxa"/>
          </w:tcPr>
          <w:p w:rsidR="006E6285" w:rsidRPr="00B027BD" w:rsidRDefault="006E6285" w:rsidP="00905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3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6E6285" w:rsidRPr="00B027BD" w:rsidRDefault="006E6285" w:rsidP="006E62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51EA" w:rsidRPr="003D2055" w:rsidRDefault="003D2055" w:rsidP="003D2055">
      <w:pPr>
        <w:jc w:val="right"/>
        <w:rPr>
          <w:sz w:val="22"/>
          <w:szCs w:val="22"/>
        </w:rPr>
      </w:pPr>
      <w:r w:rsidRPr="003D2055">
        <w:rPr>
          <w:sz w:val="22"/>
          <w:szCs w:val="22"/>
        </w:rPr>
        <w:t>Заведующая заочным отделением</w:t>
      </w:r>
      <w:r w:rsidR="00A40075">
        <w:rPr>
          <w:sz w:val="22"/>
          <w:szCs w:val="22"/>
        </w:rPr>
        <w:t>_____________</w:t>
      </w:r>
      <w:r w:rsidRPr="003D2055">
        <w:rPr>
          <w:sz w:val="22"/>
          <w:szCs w:val="22"/>
        </w:rPr>
        <w:t xml:space="preserve">  А.А.Орлова</w:t>
      </w:r>
    </w:p>
    <w:sectPr w:rsidR="009051EA" w:rsidRPr="003D2055" w:rsidSect="003D2055">
      <w:pgSz w:w="16838" w:h="11906" w:orient="landscape"/>
      <w:pgMar w:top="850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8E6"/>
    <w:multiLevelType w:val="multilevel"/>
    <w:tmpl w:val="419445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A6007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78A"/>
    <w:multiLevelType w:val="multilevel"/>
    <w:tmpl w:val="0A140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13692"/>
    <w:multiLevelType w:val="hybridMultilevel"/>
    <w:tmpl w:val="9BB26D32"/>
    <w:lvl w:ilvl="0" w:tplc="22CC72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E245663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37E"/>
    <w:multiLevelType w:val="hybridMultilevel"/>
    <w:tmpl w:val="71F65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789D"/>
    <w:multiLevelType w:val="hybridMultilevel"/>
    <w:tmpl w:val="EA124CFA"/>
    <w:lvl w:ilvl="0" w:tplc="847E7C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67D2630"/>
    <w:multiLevelType w:val="hybridMultilevel"/>
    <w:tmpl w:val="6FF8F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EB5"/>
    <w:multiLevelType w:val="multilevel"/>
    <w:tmpl w:val="59823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3080F"/>
    <w:multiLevelType w:val="hybridMultilevel"/>
    <w:tmpl w:val="BE96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662C3"/>
    <w:multiLevelType w:val="multilevel"/>
    <w:tmpl w:val="31D4E2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52066"/>
    <w:multiLevelType w:val="multilevel"/>
    <w:tmpl w:val="33280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C25E8"/>
    <w:multiLevelType w:val="multilevel"/>
    <w:tmpl w:val="29DC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F6E28"/>
    <w:multiLevelType w:val="hybridMultilevel"/>
    <w:tmpl w:val="4628FCEE"/>
    <w:lvl w:ilvl="0" w:tplc="847E7C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9526BCC"/>
    <w:multiLevelType w:val="multilevel"/>
    <w:tmpl w:val="A0CE6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63E1"/>
    <w:multiLevelType w:val="multilevel"/>
    <w:tmpl w:val="01E403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3428C"/>
    <w:multiLevelType w:val="multilevel"/>
    <w:tmpl w:val="8610BD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B64C98"/>
    <w:multiLevelType w:val="hybridMultilevel"/>
    <w:tmpl w:val="88A6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347F"/>
    <w:multiLevelType w:val="hybridMultilevel"/>
    <w:tmpl w:val="3264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9053A"/>
    <w:multiLevelType w:val="hybridMultilevel"/>
    <w:tmpl w:val="517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96A84"/>
    <w:multiLevelType w:val="hybridMultilevel"/>
    <w:tmpl w:val="C9B491DA"/>
    <w:lvl w:ilvl="0" w:tplc="9F7AAA6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3"/>
  </w:num>
  <w:num w:numId="5">
    <w:abstractNumId w:val="2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20D9C"/>
    <w:rsid w:val="00026037"/>
    <w:rsid w:val="000346D5"/>
    <w:rsid w:val="00090731"/>
    <w:rsid w:val="000A5173"/>
    <w:rsid w:val="000F77FC"/>
    <w:rsid w:val="0010637D"/>
    <w:rsid w:val="00106C06"/>
    <w:rsid w:val="001845B9"/>
    <w:rsid w:val="001E170C"/>
    <w:rsid w:val="00200137"/>
    <w:rsid w:val="0025688F"/>
    <w:rsid w:val="00261F1E"/>
    <w:rsid w:val="002855C8"/>
    <w:rsid w:val="0029076C"/>
    <w:rsid w:val="002E59A3"/>
    <w:rsid w:val="00312EFC"/>
    <w:rsid w:val="00351CED"/>
    <w:rsid w:val="003D2055"/>
    <w:rsid w:val="003E3C04"/>
    <w:rsid w:val="00413905"/>
    <w:rsid w:val="00443839"/>
    <w:rsid w:val="00470678"/>
    <w:rsid w:val="00476445"/>
    <w:rsid w:val="00490C41"/>
    <w:rsid w:val="004B19B9"/>
    <w:rsid w:val="004E47CA"/>
    <w:rsid w:val="00592CA6"/>
    <w:rsid w:val="005A7D8F"/>
    <w:rsid w:val="005C286E"/>
    <w:rsid w:val="00604B28"/>
    <w:rsid w:val="00646AA7"/>
    <w:rsid w:val="0069662E"/>
    <w:rsid w:val="006C43F4"/>
    <w:rsid w:val="006D7CCD"/>
    <w:rsid w:val="006E0309"/>
    <w:rsid w:val="006E40A6"/>
    <w:rsid w:val="006E6285"/>
    <w:rsid w:val="006F7D33"/>
    <w:rsid w:val="007B44AB"/>
    <w:rsid w:val="00804792"/>
    <w:rsid w:val="00881F0E"/>
    <w:rsid w:val="008D0EFA"/>
    <w:rsid w:val="008D32F3"/>
    <w:rsid w:val="008D441F"/>
    <w:rsid w:val="009030B5"/>
    <w:rsid w:val="009051EA"/>
    <w:rsid w:val="00933DD1"/>
    <w:rsid w:val="009A07A0"/>
    <w:rsid w:val="009F1C2C"/>
    <w:rsid w:val="00A06320"/>
    <w:rsid w:val="00A33103"/>
    <w:rsid w:val="00A40075"/>
    <w:rsid w:val="00A61E0F"/>
    <w:rsid w:val="00A76CB5"/>
    <w:rsid w:val="00A77EF6"/>
    <w:rsid w:val="00A96440"/>
    <w:rsid w:val="00AF3544"/>
    <w:rsid w:val="00AF358A"/>
    <w:rsid w:val="00B027BD"/>
    <w:rsid w:val="00B41A9A"/>
    <w:rsid w:val="00B673E5"/>
    <w:rsid w:val="00BB02CA"/>
    <w:rsid w:val="00BE1EAB"/>
    <w:rsid w:val="00C1284D"/>
    <w:rsid w:val="00C43865"/>
    <w:rsid w:val="00C70A8C"/>
    <w:rsid w:val="00CA7A29"/>
    <w:rsid w:val="00D20D9C"/>
    <w:rsid w:val="00D75641"/>
    <w:rsid w:val="00DE7F67"/>
    <w:rsid w:val="00E40902"/>
    <w:rsid w:val="00E62AD4"/>
    <w:rsid w:val="00E67E22"/>
    <w:rsid w:val="00E71B32"/>
    <w:rsid w:val="00E83827"/>
    <w:rsid w:val="00E876C4"/>
    <w:rsid w:val="00ED4CC5"/>
    <w:rsid w:val="00F04556"/>
    <w:rsid w:val="00F0461F"/>
    <w:rsid w:val="00F077BE"/>
    <w:rsid w:val="00F24326"/>
    <w:rsid w:val="00F42D2A"/>
    <w:rsid w:val="00F57F05"/>
    <w:rsid w:val="00F72658"/>
    <w:rsid w:val="00F74D1F"/>
    <w:rsid w:val="00F95BC7"/>
    <w:rsid w:val="00FA6993"/>
    <w:rsid w:val="00FB5809"/>
    <w:rsid w:val="00FE3DD7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0D9C"/>
    <w:pPr>
      <w:ind w:left="720"/>
      <w:contextualSpacing/>
    </w:pPr>
  </w:style>
  <w:style w:type="paragraph" w:customStyle="1" w:styleId="a5">
    <w:name w:val="Таблица"/>
    <w:basedOn w:val="a"/>
    <w:qFormat/>
    <w:rsid w:val="00E40902"/>
    <w:pPr>
      <w:jc w:val="both"/>
    </w:pPr>
    <w:rPr>
      <w:rFonts w:ascii="TimesNewRomanPSMT" w:hAnsi="TimesNewRomanPSMT"/>
      <w:color w:val="000000"/>
      <w:sz w:val="28"/>
    </w:rPr>
  </w:style>
  <w:style w:type="paragraph" w:styleId="a6">
    <w:name w:val="Title"/>
    <w:basedOn w:val="a"/>
    <w:link w:val="a7"/>
    <w:qFormat/>
    <w:rsid w:val="009051EA"/>
    <w:pPr>
      <w:jc w:val="center"/>
    </w:pPr>
    <w:rPr>
      <w:b/>
      <w:lang w:val="en-US"/>
    </w:rPr>
  </w:style>
  <w:style w:type="character" w:customStyle="1" w:styleId="a7">
    <w:name w:val="Название Знак"/>
    <w:basedOn w:val="a0"/>
    <w:link w:val="a6"/>
    <w:rsid w:val="009051EA"/>
    <w:rPr>
      <w:rFonts w:ascii="Times New Roman" w:eastAsia="Times New Roman" w:hAnsi="Times New Roman" w:cs="Times New Roman"/>
      <w:b/>
      <w:sz w:val="4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767-F7D6-4B92-BE6C-A79C247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минова И.Н.</dc:creator>
  <cp:lastModifiedBy>ЗО_2</cp:lastModifiedBy>
  <cp:revision>9</cp:revision>
  <cp:lastPrinted>2018-01-30T07:37:00Z</cp:lastPrinted>
  <dcterms:created xsi:type="dcterms:W3CDTF">2018-01-25T11:17:00Z</dcterms:created>
  <dcterms:modified xsi:type="dcterms:W3CDTF">2018-05-30T06:22:00Z</dcterms:modified>
</cp:coreProperties>
</file>